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Районыны</w:t>
            </w:r>
            <w:r w:rsidR="00577432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Ң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</w:t>
            </w:r>
            <w:r w:rsidR="00577432">
              <w:rPr>
                <w:b/>
                <w:caps/>
                <w:sz w:val="20"/>
                <w:szCs w:val="20"/>
              </w:rPr>
              <w:t>СТРАЦИЯ сельского поселения 1-</w:t>
            </w:r>
            <w:r w:rsidRPr="00DE6F0C">
              <w:rPr>
                <w:b/>
                <w:caps/>
                <w:sz w:val="20"/>
                <w:szCs w:val="20"/>
              </w:rPr>
              <w:t>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7F2E6" wp14:editId="435E2F7B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="00577432">
              <w:rPr>
                <w:sz w:val="20"/>
                <w:szCs w:val="20"/>
                <w:lang w:val="ba-RU"/>
              </w:rPr>
              <w:t xml:space="preserve">се 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ол ауылы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урамы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453673, Баймакский район, с.1-е Иткулово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AF4D6D" w:rsidRPr="00B25EAE" w:rsidRDefault="00430362" w:rsidP="00B54D41">
      <w:pPr>
        <w:spacing w:line="276" w:lineRule="auto"/>
        <w:rPr>
          <w:b/>
          <w:sz w:val="27"/>
          <w:szCs w:val="27"/>
        </w:rPr>
      </w:pPr>
      <w:r w:rsidRPr="00B25EAE">
        <w:rPr>
          <w:b/>
          <w:sz w:val="27"/>
          <w:szCs w:val="27"/>
        </w:rPr>
        <w:t xml:space="preserve">        </w:t>
      </w:r>
      <w:r w:rsidR="00AF4D6D" w:rsidRPr="00B25EAE">
        <w:rPr>
          <w:b/>
          <w:sz w:val="27"/>
          <w:szCs w:val="27"/>
        </w:rPr>
        <w:t xml:space="preserve">КАРАР                </w:t>
      </w:r>
      <w:r w:rsidR="00CC5FFA" w:rsidRPr="00B25EAE">
        <w:rPr>
          <w:b/>
          <w:sz w:val="27"/>
          <w:szCs w:val="27"/>
        </w:rPr>
        <w:t xml:space="preserve">   </w:t>
      </w:r>
      <w:r w:rsidR="00635F6D">
        <w:rPr>
          <w:b/>
          <w:sz w:val="27"/>
          <w:szCs w:val="27"/>
        </w:rPr>
        <w:t xml:space="preserve">                          </w:t>
      </w:r>
      <w:bookmarkStart w:id="0" w:name="_GoBack"/>
      <w:r w:rsidR="00635F6D">
        <w:rPr>
          <w:b/>
          <w:sz w:val="27"/>
          <w:szCs w:val="27"/>
        </w:rPr>
        <w:t>№   3</w:t>
      </w:r>
      <w:r w:rsidR="00C67F62" w:rsidRPr="00B25EAE">
        <w:rPr>
          <w:b/>
          <w:sz w:val="27"/>
          <w:szCs w:val="27"/>
        </w:rPr>
        <w:t xml:space="preserve"> </w:t>
      </w:r>
      <w:r w:rsidR="00CC5FFA" w:rsidRPr="00B25EAE">
        <w:rPr>
          <w:b/>
          <w:sz w:val="27"/>
          <w:szCs w:val="27"/>
        </w:rPr>
        <w:t xml:space="preserve">      </w:t>
      </w:r>
      <w:r w:rsidR="00B54D41" w:rsidRPr="00B25EAE">
        <w:rPr>
          <w:b/>
          <w:sz w:val="27"/>
          <w:szCs w:val="27"/>
        </w:rPr>
        <w:t xml:space="preserve">         </w:t>
      </w:r>
      <w:r w:rsidR="00AF4D6D" w:rsidRPr="00B25EAE">
        <w:rPr>
          <w:b/>
          <w:sz w:val="27"/>
          <w:szCs w:val="27"/>
        </w:rPr>
        <w:t>ПОСТАНОВЛЕНИЕ</w:t>
      </w:r>
    </w:p>
    <w:p w:rsidR="00430362" w:rsidRPr="00B25EAE" w:rsidRDefault="00430362" w:rsidP="00B54D41">
      <w:pPr>
        <w:spacing w:line="276" w:lineRule="auto"/>
        <w:jc w:val="both"/>
        <w:rPr>
          <w:sz w:val="27"/>
          <w:szCs w:val="27"/>
        </w:rPr>
      </w:pPr>
      <w:r w:rsidRPr="00B25EAE">
        <w:rPr>
          <w:sz w:val="27"/>
          <w:szCs w:val="27"/>
        </w:rPr>
        <w:t xml:space="preserve">     </w:t>
      </w:r>
      <w:r w:rsidR="00635F6D">
        <w:rPr>
          <w:sz w:val="27"/>
          <w:szCs w:val="27"/>
        </w:rPr>
        <w:t xml:space="preserve">  «25</w:t>
      </w:r>
      <w:r w:rsidR="00C67F62" w:rsidRPr="00B25EAE">
        <w:rPr>
          <w:sz w:val="27"/>
          <w:szCs w:val="27"/>
        </w:rPr>
        <w:t>»  янва</w:t>
      </w:r>
      <w:r w:rsidRPr="00B25EAE">
        <w:rPr>
          <w:sz w:val="27"/>
          <w:szCs w:val="27"/>
        </w:rPr>
        <w:t>рь</w:t>
      </w:r>
      <w:r w:rsidR="00C8635D" w:rsidRPr="00B25EAE">
        <w:rPr>
          <w:sz w:val="27"/>
          <w:szCs w:val="27"/>
        </w:rPr>
        <w:t xml:space="preserve">  2022</w:t>
      </w:r>
      <w:r w:rsidR="00AF4D6D" w:rsidRPr="00B25EAE">
        <w:rPr>
          <w:sz w:val="27"/>
          <w:szCs w:val="27"/>
        </w:rPr>
        <w:t xml:space="preserve"> й</w:t>
      </w:r>
      <w:r w:rsidR="00497DAB" w:rsidRPr="00B25EAE">
        <w:rPr>
          <w:sz w:val="27"/>
          <w:szCs w:val="27"/>
        </w:rPr>
        <w:t>.</w:t>
      </w:r>
      <w:r w:rsidR="00AF4D6D" w:rsidRPr="00B25EAE">
        <w:rPr>
          <w:sz w:val="27"/>
          <w:szCs w:val="27"/>
        </w:rPr>
        <w:t xml:space="preserve">     </w:t>
      </w:r>
      <w:r w:rsidR="00AF4D6D" w:rsidRPr="00B25EAE">
        <w:rPr>
          <w:b/>
          <w:sz w:val="27"/>
          <w:szCs w:val="27"/>
        </w:rPr>
        <w:t xml:space="preserve">                              </w:t>
      </w:r>
      <w:r w:rsidRPr="00B25EAE">
        <w:rPr>
          <w:b/>
          <w:sz w:val="27"/>
          <w:szCs w:val="27"/>
        </w:rPr>
        <w:t xml:space="preserve">         </w:t>
      </w:r>
      <w:r w:rsidR="00AF4D6D" w:rsidRPr="00B25EAE">
        <w:rPr>
          <w:b/>
          <w:sz w:val="27"/>
          <w:szCs w:val="27"/>
        </w:rPr>
        <w:t xml:space="preserve"> </w:t>
      </w:r>
      <w:r w:rsidR="00B54D41" w:rsidRPr="00B25EAE">
        <w:rPr>
          <w:b/>
          <w:sz w:val="27"/>
          <w:szCs w:val="27"/>
        </w:rPr>
        <w:t xml:space="preserve">  </w:t>
      </w:r>
      <w:r w:rsidR="00AF4D6D" w:rsidRPr="00B25EAE">
        <w:rPr>
          <w:b/>
          <w:sz w:val="27"/>
          <w:szCs w:val="27"/>
        </w:rPr>
        <w:t xml:space="preserve">  </w:t>
      </w:r>
      <w:r w:rsidR="00635F6D">
        <w:rPr>
          <w:sz w:val="27"/>
          <w:szCs w:val="27"/>
        </w:rPr>
        <w:t>«25</w:t>
      </w:r>
      <w:r w:rsidR="00C67F62" w:rsidRPr="00B25EAE">
        <w:rPr>
          <w:sz w:val="27"/>
          <w:szCs w:val="27"/>
        </w:rPr>
        <w:t>»  янва</w:t>
      </w:r>
      <w:r w:rsidRPr="00B25EAE">
        <w:rPr>
          <w:sz w:val="27"/>
          <w:szCs w:val="27"/>
        </w:rPr>
        <w:t xml:space="preserve">ря  </w:t>
      </w:r>
      <w:r w:rsidR="00C8635D" w:rsidRPr="00B25EAE">
        <w:rPr>
          <w:sz w:val="27"/>
          <w:szCs w:val="27"/>
        </w:rPr>
        <w:t>2022</w:t>
      </w:r>
      <w:r w:rsidR="00AF4D6D" w:rsidRPr="00B25EAE">
        <w:rPr>
          <w:sz w:val="27"/>
          <w:szCs w:val="27"/>
        </w:rPr>
        <w:t xml:space="preserve"> г.</w:t>
      </w:r>
    </w:p>
    <w:p w:rsidR="00415B00" w:rsidRPr="00B25EAE" w:rsidRDefault="00415B00" w:rsidP="00B25EAE">
      <w:pPr>
        <w:spacing w:line="276" w:lineRule="auto"/>
        <w:rPr>
          <w:b/>
          <w:sz w:val="27"/>
          <w:szCs w:val="27"/>
        </w:rPr>
      </w:pPr>
    </w:p>
    <w:p w:rsidR="00635F6D" w:rsidRPr="00635F6D" w:rsidRDefault="00635F6D" w:rsidP="00635F6D">
      <w:pPr>
        <w:widowControl w:val="0"/>
        <w:autoSpaceDE w:val="0"/>
        <w:adjustRightInd w:val="0"/>
        <w:jc w:val="center"/>
        <w:rPr>
          <w:b/>
          <w:szCs w:val="28"/>
        </w:rPr>
      </w:pPr>
      <w:r w:rsidRPr="00635F6D">
        <w:rPr>
          <w:b/>
          <w:szCs w:val="28"/>
        </w:rPr>
        <w:t xml:space="preserve">Об отмене постановления  главы сельского послания </w:t>
      </w:r>
      <w:r w:rsidR="00041CF7" w:rsidRPr="00041CF7">
        <w:rPr>
          <w:b/>
          <w:szCs w:val="28"/>
        </w:rPr>
        <w:t xml:space="preserve">1-Иткуловский </w:t>
      </w:r>
      <w:r w:rsidRPr="00635F6D">
        <w:rPr>
          <w:rFonts w:eastAsia="Calibri"/>
          <w:b/>
          <w:bCs/>
          <w:szCs w:val="28"/>
        </w:rPr>
        <w:t>сельсовет МР Баймакский район РБ</w:t>
      </w:r>
      <w:r w:rsidRPr="00635F6D">
        <w:rPr>
          <w:b/>
          <w:szCs w:val="28"/>
        </w:rPr>
        <w:t xml:space="preserve"> от 28 мая  2019 года  № 61 «Об утверждении Административного регламента предоставления муниципальной услуги «Согласование проведения переустройства и (или) перепланировки жилого помещения»  в Администрации сельского поселения</w:t>
      </w:r>
    </w:p>
    <w:p w:rsidR="00635F6D" w:rsidRPr="00635F6D" w:rsidRDefault="00635F6D" w:rsidP="00635F6D">
      <w:pPr>
        <w:widowControl w:val="0"/>
        <w:autoSpaceDE w:val="0"/>
        <w:adjustRightInd w:val="0"/>
        <w:jc w:val="center"/>
        <w:rPr>
          <w:b/>
          <w:bCs/>
          <w:szCs w:val="28"/>
        </w:rPr>
      </w:pPr>
      <w:r w:rsidRPr="00635F6D">
        <w:rPr>
          <w:b/>
          <w:szCs w:val="28"/>
        </w:rPr>
        <w:t>1-Иткуловский сельсовет муниципального района Баймакский район Республики Башкортостан».</w:t>
      </w:r>
    </w:p>
    <w:bookmarkEnd w:id="0"/>
    <w:p w:rsidR="00635F6D" w:rsidRPr="00635F6D" w:rsidRDefault="00635F6D" w:rsidP="00635F6D">
      <w:pPr>
        <w:ind w:firstLine="708"/>
        <w:jc w:val="both"/>
        <w:rPr>
          <w:b/>
          <w:szCs w:val="28"/>
        </w:rPr>
      </w:pPr>
    </w:p>
    <w:p w:rsidR="00635F6D" w:rsidRPr="00635F6D" w:rsidRDefault="00635F6D" w:rsidP="00635F6D">
      <w:pPr>
        <w:jc w:val="both"/>
        <w:rPr>
          <w:b/>
          <w:szCs w:val="28"/>
        </w:rPr>
      </w:pPr>
    </w:p>
    <w:p w:rsidR="00635F6D" w:rsidRPr="00635F6D" w:rsidRDefault="00635F6D" w:rsidP="00635F6D">
      <w:pPr>
        <w:ind w:firstLine="708"/>
        <w:jc w:val="both"/>
        <w:rPr>
          <w:szCs w:val="28"/>
        </w:rPr>
      </w:pPr>
      <w:r w:rsidRPr="00635F6D">
        <w:rPr>
          <w:szCs w:val="28"/>
        </w:rPr>
        <w:t>В целях приведения нормативных правовых актов в сфере предоставления муниципальных услуг, в соответствии с Жилищным кодексом РФ, Федеральным законом от 06.10.2003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рассмотрев протест заместителя прокурора Баймакского района от 25.01.2022 № 43д-2022,</w:t>
      </w:r>
    </w:p>
    <w:p w:rsidR="00635F6D" w:rsidRPr="00635F6D" w:rsidRDefault="00635F6D" w:rsidP="00635F6D">
      <w:pPr>
        <w:jc w:val="center"/>
        <w:rPr>
          <w:szCs w:val="28"/>
        </w:rPr>
      </w:pPr>
      <w:r w:rsidRPr="00635F6D">
        <w:rPr>
          <w:szCs w:val="28"/>
        </w:rPr>
        <w:t>Постановляет:</w:t>
      </w:r>
    </w:p>
    <w:p w:rsidR="00635F6D" w:rsidRPr="00635F6D" w:rsidRDefault="00635F6D" w:rsidP="00635F6D">
      <w:pPr>
        <w:jc w:val="center"/>
        <w:rPr>
          <w:szCs w:val="28"/>
        </w:rPr>
      </w:pPr>
    </w:p>
    <w:p w:rsidR="00635F6D" w:rsidRPr="00635F6D" w:rsidRDefault="00635F6D" w:rsidP="00635F6D">
      <w:pPr>
        <w:pStyle w:val="ac"/>
        <w:widowControl w:val="0"/>
        <w:numPr>
          <w:ilvl w:val="0"/>
          <w:numId w:val="37"/>
        </w:numPr>
        <w:autoSpaceDE w:val="0"/>
        <w:adjustRightInd w:val="0"/>
        <w:jc w:val="both"/>
        <w:rPr>
          <w:sz w:val="28"/>
          <w:szCs w:val="28"/>
        </w:rPr>
      </w:pPr>
      <w:r w:rsidRPr="00635F6D">
        <w:rPr>
          <w:sz w:val="28"/>
          <w:szCs w:val="28"/>
        </w:rPr>
        <w:t xml:space="preserve">Отменить постановление от 28 мая  2019 года  № 61 «Об утверждении Административного регламента предоставления муниципальной услуги </w:t>
      </w:r>
      <w:r w:rsidRPr="00635F6D">
        <w:rPr>
          <w:bCs/>
          <w:sz w:val="28"/>
          <w:szCs w:val="28"/>
        </w:rPr>
        <w:t>«Согласование проведения переустройства и (или) перепланировки жилого помещения»  в Администрации сельского поселения  1-Иткуловский сельсовет муниципального района Баймакский район Республики Башкортостан</w:t>
      </w:r>
      <w:r w:rsidRPr="00635F6D">
        <w:rPr>
          <w:sz w:val="28"/>
          <w:szCs w:val="28"/>
        </w:rPr>
        <w:t>».</w:t>
      </w:r>
    </w:p>
    <w:p w:rsidR="00635F6D" w:rsidRPr="00635F6D" w:rsidRDefault="00635F6D" w:rsidP="00635F6D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5F6D">
        <w:rPr>
          <w:sz w:val="28"/>
          <w:szCs w:val="28"/>
        </w:rPr>
        <w:t xml:space="preserve">Обнародовать настоящее постановление на информационном стенде сельского поселения </w:t>
      </w:r>
      <w:r>
        <w:rPr>
          <w:sz w:val="28"/>
          <w:szCs w:val="28"/>
        </w:rPr>
        <w:t xml:space="preserve"> </w:t>
      </w:r>
      <w:r w:rsidRPr="00635F6D">
        <w:rPr>
          <w:sz w:val="28"/>
          <w:szCs w:val="28"/>
        </w:rPr>
        <w:t xml:space="preserve">1-Иткуловский сельсовет муниципального района Баймакский район Республики Башкортостан в информационно- телекоммуникационной сети «Интернет» по адресу: </w:t>
      </w:r>
      <w:hyperlink r:id="rId9" w:history="1">
        <w:r w:rsidRPr="00861C95">
          <w:rPr>
            <w:rStyle w:val="ae"/>
            <w:sz w:val="28"/>
            <w:szCs w:val="28"/>
            <w:lang w:val="en-US"/>
          </w:rPr>
          <w:t>http</w:t>
        </w:r>
        <w:r w:rsidRPr="00861C95">
          <w:rPr>
            <w:rStyle w:val="ae"/>
            <w:sz w:val="28"/>
            <w:szCs w:val="28"/>
          </w:rPr>
          <w:t>://1-</w:t>
        </w:r>
        <w:r w:rsidRPr="00861C95">
          <w:rPr>
            <w:rStyle w:val="ae"/>
            <w:sz w:val="28"/>
            <w:szCs w:val="28"/>
            <w:lang w:val="en-US"/>
          </w:rPr>
          <w:t>itkul</w:t>
        </w:r>
        <w:r w:rsidRPr="00861C95">
          <w:rPr>
            <w:rStyle w:val="ae"/>
            <w:sz w:val="28"/>
            <w:szCs w:val="28"/>
          </w:rPr>
          <w:t>.</w:t>
        </w:r>
        <w:r w:rsidRPr="00861C95">
          <w:rPr>
            <w:rStyle w:val="ae"/>
            <w:sz w:val="28"/>
            <w:szCs w:val="28"/>
            <w:lang w:val="en-US"/>
          </w:rPr>
          <w:t>ru</w:t>
        </w:r>
        <w:r w:rsidRPr="00861C95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635F6D" w:rsidRPr="00635F6D" w:rsidRDefault="00635F6D" w:rsidP="00635F6D">
      <w:pPr>
        <w:pStyle w:val="ac"/>
        <w:widowControl w:val="0"/>
        <w:numPr>
          <w:ilvl w:val="0"/>
          <w:numId w:val="37"/>
        </w:numPr>
        <w:autoSpaceDE w:val="0"/>
        <w:adjustRightInd w:val="0"/>
        <w:jc w:val="both"/>
        <w:rPr>
          <w:sz w:val="28"/>
          <w:szCs w:val="28"/>
        </w:rPr>
      </w:pPr>
      <w:r w:rsidRPr="00635F6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35F6D" w:rsidRPr="00635F6D" w:rsidRDefault="00635F6D" w:rsidP="00635F6D">
      <w:pPr>
        <w:jc w:val="both"/>
        <w:rPr>
          <w:szCs w:val="28"/>
        </w:rPr>
      </w:pPr>
    </w:p>
    <w:p w:rsidR="00B54D41" w:rsidRPr="00635F6D" w:rsidRDefault="00B54D41" w:rsidP="00B54D41">
      <w:pPr>
        <w:spacing w:line="276" w:lineRule="auto"/>
        <w:jc w:val="both"/>
        <w:rPr>
          <w:szCs w:val="28"/>
        </w:rPr>
      </w:pPr>
      <w:r w:rsidRPr="00635F6D">
        <w:rPr>
          <w:szCs w:val="28"/>
        </w:rPr>
        <w:t xml:space="preserve">            Глава сельского поселения</w:t>
      </w:r>
    </w:p>
    <w:p w:rsidR="00B54D41" w:rsidRPr="00635F6D" w:rsidRDefault="00B54D41" w:rsidP="00B54D41">
      <w:pPr>
        <w:spacing w:line="276" w:lineRule="auto"/>
        <w:jc w:val="both"/>
        <w:rPr>
          <w:szCs w:val="28"/>
        </w:rPr>
      </w:pPr>
      <w:r w:rsidRPr="00635F6D">
        <w:rPr>
          <w:szCs w:val="28"/>
        </w:rPr>
        <w:t xml:space="preserve">          1-Иткуловский сельсовет</w:t>
      </w:r>
    </w:p>
    <w:p w:rsidR="00B54D41" w:rsidRPr="00635F6D" w:rsidRDefault="00B54D41" w:rsidP="00B54D41">
      <w:pPr>
        <w:spacing w:line="276" w:lineRule="auto"/>
        <w:jc w:val="both"/>
        <w:rPr>
          <w:szCs w:val="28"/>
        </w:rPr>
      </w:pPr>
      <w:r w:rsidRPr="00635F6D">
        <w:rPr>
          <w:szCs w:val="28"/>
        </w:rPr>
        <w:t xml:space="preserve">          МР Баймакский район</w:t>
      </w:r>
    </w:p>
    <w:p w:rsidR="00C8635D" w:rsidRPr="00635F6D" w:rsidRDefault="00B54D41" w:rsidP="00B25EAE">
      <w:pPr>
        <w:spacing w:line="276" w:lineRule="auto"/>
        <w:jc w:val="both"/>
        <w:rPr>
          <w:szCs w:val="28"/>
        </w:rPr>
      </w:pPr>
      <w:r w:rsidRPr="00635F6D">
        <w:rPr>
          <w:szCs w:val="28"/>
        </w:rPr>
        <w:t xml:space="preserve">          Республики Башкортостан      ______________Ю.Ю.Раев</w:t>
      </w:r>
    </w:p>
    <w:sectPr w:rsidR="00C8635D" w:rsidRPr="00635F6D" w:rsidSect="00B25EAE">
      <w:pgSz w:w="11906" w:h="16838"/>
      <w:pgMar w:top="720" w:right="720" w:bottom="720" w:left="720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81" w:rsidRDefault="00A46481" w:rsidP="00767A71">
      <w:r>
        <w:separator/>
      </w:r>
    </w:p>
  </w:endnote>
  <w:endnote w:type="continuationSeparator" w:id="0">
    <w:p w:rsidR="00A46481" w:rsidRDefault="00A46481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81" w:rsidRDefault="00A46481" w:rsidP="00767A71">
      <w:r>
        <w:separator/>
      </w:r>
    </w:p>
  </w:footnote>
  <w:footnote w:type="continuationSeparator" w:id="0">
    <w:p w:rsidR="00A46481" w:rsidRDefault="00A46481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74E73"/>
    <w:multiLevelType w:val="hybridMultilevel"/>
    <w:tmpl w:val="972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C83"/>
    <w:multiLevelType w:val="hybridMultilevel"/>
    <w:tmpl w:val="6A3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B31993"/>
    <w:multiLevelType w:val="hybridMultilevel"/>
    <w:tmpl w:val="85E2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E5010E"/>
    <w:multiLevelType w:val="hybridMultilevel"/>
    <w:tmpl w:val="233C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D533D"/>
    <w:multiLevelType w:val="hybridMultilevel"/>
    <w:tmpl w:val="F438CE36"/>
    <w:lvl w:ilvl="0" w:tplc="F4285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A82CC9"/>
    <w:multiLevelType w:val="hybridMultilevel"/>
    <w:tmpl w:val="BFDCD850"/>
    <w:lvl w:ilvl="0" w:tplc="CA92E138">
      <w:start w:val="1"/>
      <w:numFmt w:val="decimal"/>
      <w:lvlText w:val="%1."/>
      <w:lvlJc w:val="left"/>
      <w:pPr>
        <w:ind w:left="7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4"/>
  </w:num>
  <w:num w:numId="2">
    <w:abstractNumId w:val="28"/>
  </w:num>
  <w:num w:numId="3">
    <w:abstractNumId w:val="2"/>
  </w:num>
  <w:num w:numId="4">
    <w:abstractNumId w:val="5"/>
  </w:num>
  <w:num w:numId="5">
    <w:abstractNumId w:val="26"/>
  </w:num>
  <w:num w:numId="6">
    <w:abstractNumId w:val="15"/>
  </w:num>
  <w:num w:numId="7">
    <w:abstractNumId w:val="21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3"/>
  </w:num>
  <w:num w:numId="13">
    <w:abstractNumId w:val="29"/>
  </w:num>
  <w:num w:numId="14">
    <w:abstractNumId w:val="4"/>
  </w:num>
  <w:num w:numId="15">
    <w:abstractNumId w:val="16"/>
  </w:num>
  <w:num w:numId="16">
    <w:abstractNumId w:val="30"/>
  </w:num>
  <w:num w:numId="17">
    <w:abstractNumId w:val="14"/>
  </w:num>
  <w:num w:numId="18">
    <w:abstractNumId w:val="1"/>
  </w:num>
  <w:num w:numId="19">
    <w:abstractNumId w:val="7"/>
  </w:num>
  <w:num w:numId="20">
    <w:abstractNumId w:val="11"/>
  </w:num>
  <w:num w:numId="21">
    <w:abstractNumId w:val="31"/>
  </w:num>
  <w:num w:numId="2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2"/>
  </w:num>
  <w:num w:numId="28">
    <w:abstractNumId w:val="19"/>
  </w:num>
  <w:num w:numId="29">
    <w:abstractNumId w:val="27"/>
  </w:num>
  <w:num w:numId="30">
    <w:abstractNumId w:val="8"/>
  </w:num>
  <w:num w:numId="31">
    <w:abstractNumId w:val="9"/>
  </w:num>
  <w:num w:numId="32">
    <w:abstractNumId w:val="13"/>
  </w:num>
  <w:num w:numId="33">
    <w:abstractNumId w:val="6"/>
  </w:num>
  <w:num w:numId="34">
    <w:abstractNumId w:val="32"/>
  </w:num>
  <w:num w:numId="35">
    <w:abstractNumId w:val="17"/>
  </w:num>
  <w:num w:numId="36">
    <w:abstractNumId w:val="25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7"/>
    <w:rsid w:val="00005898"/>
    <w:rsid w:val="000060E4"/>
    <w:rsid w:val="00006FFF"/>
    <w:rsid w:val="0002369F"/>
    <w:rsid w:val="00041CF7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4565"/>
    <w:rsid w:val="0025502E"/>
    <w:rsid w:val="0025708E"/>
    <w:rsid w:val="00263564"/>
    <w:rsid w:val="00266D70"/>
    <w:rsid w:val="0027513D"/>
    <w:rsid w:val="002B09EF"/>
    <w:rsid w:val="002B1848"/>
    <w:rsid w:val="002C07B6"/>
    <w:rsid w:val="002C720D"/>
    <w:rsid w:val="002E6B33"/>
    <w:rsid w:val="002F06E2"/>
    <w:rsid w:val="002F2909"/>
    <w:rsid w:val="002F2CC5"/>
    <w:rsid w:val="00302DF0"/>
    <w:rsid w:val="003263CA"/>
    <w:rsid w:val="00326571"/>
    <w:rsid w:val="00333FFE"/>
    <w:rsid w:val="003362CE"/>
    <w:rsid w:val="0034527A"/>
    <w:rsid w:val="00356D20"/>
    <w:rsid w:val="003629E7"/>
    <w:rsid w:val="0036656D"/>
    <w:rsid w:val="0037026D"/>
    <w:rsid w:val="00373803"/>
    <w:rsid w:val="003848F0"/>
    <w:rsid w:val="00391464"/>
    <w:rsid w:val="00392758"/>
    <w:rsid w:val="003A0835"/>
    <w:rsid w:val="003C774F"/>
    <w:rsid w:val="003D2033"/>
    <w:rsid w:val="003F78A1"/>
    <w:rsid w:val="00401CBC"/>
    <w:rsid w:val="00410D50"/>
    <w:rsid w:val="0041590F"/>
    <w:rsid w:val="00415B00"/>
    <w:rsid w:val="004213DB"/>
    <w:rsid w:val="0042175B"/>
    <w:rsid w:val="00425732"/>
    <w:rsid w:val="0042615F"/>
    <w:rsid w:val="00430362"/>
    <w:rsid w:val="004361C8"/>
    <w:rsid w:val="00446635"/>
    <w:rsid w:val="004528F4"/>
    <w:rsid w:val="00472A69"/>
    <w:rsid w:val="004823D4"/>
    <w:rsid w:val="0049008D"/>
    <w:rsid w:val="00497DAB"/>
    <w:rsid w:val="004A2204"/>
    <w:rsid w:val="004B0FEE"/>
    <w:rsid w:val="004B7A58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21DD2"/>
    <w:rsid w:val="0055316F"/>
    <w:rsid w:val="00555C72"/>
    <w:rsid w:val="005662FB"/>
    <w:rsid w:val="00572ADC"/>
    <w:rsid w:val="00577432"/>
    <w:rsid w:val="0058255A"/>
    <w:rsid w:val="0058658C"/>
    <w:rsid w:val="005A0DEF"/>
    <w:rsid w:val="005B7571"/>
    <w:rsid w:val="005C22E8"/>
    <w:rsid w:val="005E5A89"/>
    <w:rsid w:val="005F041F"/>
    <w:rsid w:val="006013BC"/>
    <w:rsid w:val="00601FF2"/>
    <w:rsid w:val="00613176"/>
    <w:rsid w:val="006157B7"/>
    <w:rsid w:val="0061778E"/>
    <w:rsid w:val="006256A4"/>
    <w:rsid w:val="00626769"/>
    <w:rsid w:val="00632B59"/>
    <w:rsid w:val="006338C9"/>
    <w:rsid w:val="00634833"/>
    <w:rsid w:val="00635F6D"/>
    <w:rsid w:val="00636729"/>
    <w:rsid w:val="0063727B"/>
    <w:rsid w:val="006450AE"/>
    <w:rsid w:val="00664D7A"/>
    <w:rsid w:val="006652AC"/>
    <w:rsid w:val="0067170F"/>
    <w:rsid w:val="00685F9F"/>
    <w:rsid w:val="006878BD"/>
    <w:rsid w:val="006A0260"/>
    <w:rsid w:val="006B13DA"/>
    <w:rsid w:val="006B4094"/>
    <w:rsid w:val="006C23F9"/>
    <w:rsid w:val="006C4A38"/>
    <w:rsid w:val="006D5B46"/>
    <w:rsid w:val="006E2251"/>
    <w:rsid w:val="006E2390"/>
    <w:rsid w:val="006E7866"/>
    <w:rsid w:val="006F6293"/>
    <w:rsid w:val="006F7820"/>
    <w:rsid w:val="00703E4D"/>
    <w:rsid w:val="00706C5A"/>
    <w:rsid w:val="00707A1F"/>
    <w:rsid w:val="00713BEE"/>
    <w:rsid w:val="007142B4"/>
    <w:rsid w:val="00723945"/>
    <w:rsid w:val="00726BFD"/>
    <w:rsid w:val="00731FEA"/>
    <w:rsid w:val="007412A9"/>
    <w:rsid w:val="00741D9D"/>
    <w:rsid w:val="00753EC6"/>
    <w:rsid w:val="00754E94"/>
    <w:rsid w:val="00767A71"/>
    <w:rsid w:val="00767BCF"/>
    <w:rsid w:val="007779C6"/>
    <w:rsid w:val="00784917"/>
    <w:rsid w:val="00790798"/>
    <w:rsid w:val="007929D4"/>
    <w:rsid w:val="007A46F1"/>
    <w:rsid w:val="007C0897"/>
    <w:rsid w:val="007C77C8"/>
    <w:rsid w:val="007D2D3D"/>
    <w:rsid w:val="007E72ED"/>
    <w:rsid w:val="007F7409"/>
    <w:rsid w:val="008303A1"/>
    <w:rsid w:val="00834523"/>
    <w:rsid w:val="00845423"/>
    <w:rsid w:val="00845C21"/>
    <w:rsid w:val="008554A8"/>
    <w:rsid w:val="00861AD0"/>
    <w:rsid w:val="008725AD"/>
    <w:rsid w:val="00885416"/>
    <w:rsid w:val="00887C70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746C0"/>
    <w:rsid w:val="00990ECF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9F5FC0"/>
    <w:rsid w:val="00A029AB"/>
    <w:rsid w:val="00A12961"/>
    <w:rsid w:val="00A16E54"/>
    <w:rsid w:val="00A46481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AF4D6D"/>
    <w:rsid w:val="00B05BEF"/>
    <w:rsid w:val="00B223D3"/>
    <w:rsid w:val="00B23B92"/>
    <w:rsid w:val="00B25EAE"/>
    <w:rsid w:val="00B31561"/>
    <w:rsid w:val="00B4070B"/>
    <w:rsid w:val="00B471D9"/>
    <w:rsid w:val="00B50B9E"/>
    <w:rsid w:val="00B519AA"/>
    <w:rsid w:val="00B52DA4"/>
    <w:rsid w:val="00B54D41"/>
    <w:rsid w:val="00B56A71"/>
    <w:rsid w:val="00B60886"/>
    <w:rsid w:val="00B61743"/>
    <w:rsid w:val="00BB0772"/>
    <w:rsid w:val="00BB4F6D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67F62"/>
    <w:rsid w:val="00C8635D"/>
    <w:rsid w:val="00C939E1"/>
    <w:rsid w:val="00C95A56"/>
    <w:rsid w:val="00CA273B"/>
    <w:rsid w:val="00CA50CE"/>
    <w:rsid w:val="00CB1C67"/>
    <w:rsid w:val="00CB3EE2"/>
    <w:rsid w:val="00CC0B9B"/>
    <w:rsid w:val="00CC5426"/>
    <w:rsid w:val="00CC5FFA"/>
    <w:rsid w:val="00CC71A0"/>
    <w:rsid w:val="00CC78D8"/>
    <w:rsid w:val="00CD6E71"/>
    <w:rsid w:val="00CF77DE"/>
    <w:rsid w:val="00D03338"/>
    <w:rsid w:val="00D13F56"/>
    <w:rsid w:val="00D24D90"/>
    <w:rsid w:val="00D404B6"/>
    <w:rsid w:val="00D53ED7"/>
    <w:rsid w:val="00D75BED"/>
    <w:rsid w:val="00D833EE"/>
    <w:rsid w:val="00D91A05"/>
    <w:rsid w:val="00DA08C5"/>
    <w:rsid w:val="00DA69F0"/>
    <w:rsid w:val="00DD11EE"/>
    <w:rsid w:val="00DD53D1"/>
    <w:rsid w:val="00DD5A35"/>
    <w:rsid w:val="00DE5645"/>
    <w:rsid w:val="00DE5931"/>
    <w:rsid w:val="00DE6F0C"/>
    <w:rsid w:val="00DE769E"/>
    <w:rsid w:val="00DF0316"/>
    <w:rsid w:val="00DF4D7F"/>
    <w:rsid w:val="00E07562"/>
    <w:rsid w:val="00E22310"/>
    <w:rsid w:val="00E342B0"/>
    <w:rsid w:val="00E454D9"/>
    <w:rsid w:val="00E5449A"/>
    <w:rsid w:val="00E70FC7"/>
    <w:rsid w:val="00E73921"/>
    <w:rsid w:val="00E7739A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4A50"/>
    <w:rsid w:val="00F1614A"/>
    <w:rsid w:val="00F21C14"/>
    <w:rsid w:val="00F27C22"/>
    <w:rsid w:val="00F3129D"/>
    <w:rsid w:val="00F312C4"/>
    <w:rsid w:val="00F44D14"/>
    <w:rsid w:val="00F51FD9"/>
    <w:rsid w:val="00F52999"/>
    <w:rsid w:val="00F61F9B"/>
    <w:rsid w:val="00F65794"/>
    <w:rsid w:val="00F73DF2"/>
    <w:rsid w:val="00F811A5"/>
    <w:rsid w:val="00F8410A"/>
    <w:rsid w:val="00F92E67"/>
    <w:rsid w:val="00F9492F"/>
    <w:rsid w:val="00F9612A"/>
    <w:rsid w:val="00F967D8"/>
    <w:rsid w:val="00F97186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45457"/>
  <w15:docId w15:val="{8A16D85D-8B7B-447D-A2F8-AB6B84E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-itk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2C4C-0DB6-49E5-A3DC-A024CE59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Admin</cp:lastModifiedBy>
  <cp:revision>4</cp:revision>
  <cp:lastPrinted>2020-08-24T03:13:00Z</cp:lastPrinted>
  <dcterms:created xsi:type="dcterms:W3CDTF">2022-02-01T04:15:00Z</dcterms:created>
  <dcterms:modified xsi:type="dcterms:W3CDTF">2022-02-11T04:26:00Z</dcterms:modified>
</cp:coreProperties>
</file>